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自学辅导与同步练习  上  2002年版</w:t>
      </w:r>
    </w:p>
    <w:p>
      <w:r>
        <w:t>作者：全国高等教育自学考试指导委员会组编</w:t>
      </w:r>
    </w:p>
    <w:p>
      <w:r>
        <w:t>出版社：杭州：浙江人民出版社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国际经济学自学辅导与同步练习  上  2002年版 评论地址：https://www.jiaokey.com/book/detail/1351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